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VyOS API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configuration and enabling the API se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HTTP-API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Authentic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36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ll endpoints only listen on HTTP POST requests and the API KEY must set a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ke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2.0" w:type="dxa"/>
            </w:tblPr>
            <w:tblGrid>
              <w:gridCol w:w="9100"/>
            </w:tblGrid>
            <w:tr>
              <w:trPr>
                <w:trHeight w:hRule="exact" w:val="300"/>
              </w:trPr>
              <w:tc>
                <w:tcPr>
                  <w:tcW w:type="dxa" w:w="4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mdata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low see one example for curl and one for python. The rest of the documentation is reduc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ur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518" w:val="left"/>
              </w:tabs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-location --request POST 'https://vyos/retriev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howConfig", "path": []}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--form key='MY-HTTPS-API-PLAINTEXT-KEY'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0701F"/>
                <w:sz w:val="18"/>
              </w:rPr>
              <w:t>import</w:t>
            </w:r>
            <w:r>
              <w:rPr>
                <w:rFonts w:ascii="DejaVu Sans" w:hAnsi="DejaVu Sans" w:eastAsia="DejaVu Sans"/>
                <w:b/>
                <w:i w:val="0"/>
                <w:color w:val="0E84B5"/>
                <w:sz w:val="18"/>
              </w:rPr>
              <w:t xml:space="preserve">request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url 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 xml:space="preserve">"https://vyos/retrieve"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ayload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'data'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'{"op": "showConfig", "path": []}'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'key'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'MY-HTTPS-API-PLAINTEXT-KEY'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eaders 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{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 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equests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.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quest(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"POST"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, url, headers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eaders, data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yload) </w:t>
            </w:r>
            <w:r>
              <w:rPr>
                <w:rFonts w:ascii="DejaVu Sans" w:hAnsi="DejaVu Sans" w:eastAsia="DejaVu Sans"/>
                <w:b w:val="0"/>
                <w:i w:val="0"/>
                <w:color w:val="00701F"/>
                <w:sz w:val="18"/>
              </w:rPr>
              <w:t>prin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response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.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ext)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API Endpoint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retriev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6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i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triev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dpoint you get parts or the whole configur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1.9999999999999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80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1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get the whole configuration, pass an empty list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at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el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7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0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-location --request POST 'https://vyos/retrieve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howConfig", "path": [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40"/>
        </w:trPr>
        <w:tc>
          <w:tcPr>
            <w:tcW w:type="dxa" w:w="65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88" w:val="left"/>
                <w:tab w:pos="628" w:val="left"/>
                <w:tab w:pos="800" w:val="left"/>
                <w:tab w:pos="972" w:val="left"/>
              </w:tabs>
              <w:autoSpaceDE w:val="0"/>
              <w:widowControl/>
              <w:spacing w:line="210" w:lineRule="exact" w:before="6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 (shorted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interfaces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thernet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th0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address": "dhcp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uplex": "auto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hw-id": "50:00:00:01:00:00"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  <w:tab w:pos="972" w:val="left"/>
              </w:tabs>
              <w:autoSpaceDE w:val="0"/>
              <w:widowControl/>
              <w:spacing w:line="210" w:lineRule="exact" w:before="0" w:after="0"/>
              <w:ind w:left="116" w:right="5616" w:firstLine="0"/>
              <w:jc w:val="left"/>
            </w:pP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peed": "auto"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th1":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uplex": "auto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hw-id": "50:00:00:01:00:01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peed": "auto"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...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8064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only get a part of the configuration, for exampl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ystem syslo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1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3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retriev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howConfig", "path": ["system", "syslog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70"/>
        </w:trPr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88" w:val="left"/>
                <w:tab w:pos="628" w:val="left"/>
                <w:tab w:pos="800" w:val="left"/>
                <w:tab w:pos="972" w:val="left"/>
              </w:tabs>
              <w:autoSpaceDE w:val="0"/>
              <w:widowControl/>
              <w:spacing w:line="210" w:lineRule="exact" w:before="60" w:after="0"/>
              <w:ind w:left="2" w:right="60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global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facility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all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level": "info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protocols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level": "debug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you just want the Value of a multi-valued node,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turnValu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er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86.0" w:type="dxa"/>
            </w:tblPr>
            <w:tblGrid>
              <w:gridCol w:w="8620"/>
            </w:tblGrid>
            <w:tr>
              <w:trPr>
                <w:trHeight w:hRule="exact" w:val="320"/>
              </w:trPr>
              <w:tc>
                <w:tcPr>
                  <w:tcW w:type="dxa" w:w="125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1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or example, get the addresses of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um0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48.0" w:type="dxa"/>
            </w:tblPr>
            <w:tblGrid>
              <w:gridCol w:w="8620"/>
            </w:tblGrid>
            <w:tr>
              <w:trPr>
                <w:trHeight w:hRule="exact" w:val="300"/>
              </w:trPr>
              <w:tc>
                <w:tcPr>
                  <w:tcW w:type="dxa" w:w="6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retriev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returnValues", "path": ["interfaces","dummy","dum0","address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60"/>
        </w:trPr>
        <w:tc>
          <w:tcPr>
            <w:tcW w:type="dxa" w:w="56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88" w:val="left"/>
              </w:tabs>
              <w:autoSpaceDE w:val="0"/>
              <w:widowControl/>
              <w:spacing w:line="210" w:lineRule="exact" w:before="6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[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10.10.10.10/24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10.10.10.11/24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10.10.10.12/24"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]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48" w:lineRule="exact" w:before="2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rese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3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70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se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endpoint run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se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1.9999999999999" w:type="dxa"/>
            </w:tblPr>
            <w:tblGrid>
              <w:gridCol w:w="6760"/>
            </w:tblGrid>
            <w:tr>
              <w:trPr>
                <w:trHeight w:hRule="exact" w:val="320"/>
              </w:trPr>
              <w:tc>
                <w:tcPr>
                  <w:tcW w:type="dxa" w:w="55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8.0" w:type="dxa"/>
            </w:tblPr>
            <w:tblGrid>
              <w:gridCol w:w="6760"/>
            </w:tblGrid>
            <w:tr>
              <w:trPr>
                <w:trHeight w:hRule="exact" w:val="300"/>
              </w:trPr>
              <w:tc>
                <w:tcPr>
                  <w:tcW w:type="dxa" w:w="55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-location --request POST 'https://vyos/reset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reset", "path": ["ip", "bgp", "192.0.2.11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2"/>
        </w:trPr>
        <w:tc>
          <w:tcPr>
            <w:tcW w:type="dxa" w:w="54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6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"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imag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4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8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add or delete an image,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imag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dpoin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60.0" w:type="dxa"/>
            </w:tblPr>
            <w:tblGrid>
              <w:gridCol w:w="7200"/>
            </w:tblGrid>
            <w:tr>
              <w:trPr>
                <w:trHeight w:hRule="exact" w:val="300"/>
              </w:trPr>
              <w:tc>
                <w:tcPr>
                  <w:tcW w:type="dxa" w:w="7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 an im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imag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add", "url": "https://downloads.vyos.io/rolling/current/amd64/vyos-rolling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atest.iso"}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46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628" w:val="left"/>
              </w:tabs>
              <w:autoSpaceDE w:val="0"/>
              <w:widowControl/>
              <w:spacing w:line="210" w:lineRule="exact" w:before="6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e (shorted)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Trying to fetch ISO file from https://downloads.vyos.io/rolling-latest.iso\n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...</w:t>
            </w:r>
          </w:p>
          <w:p>
            <w:pPr>
              <w:autoSpaceDN w:val="0"/>
              <w:tabs>
                <w:tab w:pos="116" w:val="left"/>
                <w:tab w:pos="628" w:val="left"/>
              </w:tabs>
              <w:autoSpaceDE w:val="0"/>
              <w:widowControl/>
              <w:spacing w:line="210" w:lineRule="exact" w:before="0" w:after="0"/>
              <w:ind w:left="2" w:right="4752" w:firstLine="0"/>
              <w:jc w:val="left"/>
            </w:pP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etting up grub configuration...\nDone.\n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elete an image, for exampl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.3-rolling-202006070117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48.0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244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imag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delete", "name": "1.3-rolling-202006070117"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2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6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Deleting the \"1.3-rolling-202006070117\" image...\nDone\n"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show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5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8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show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dpoint is to show everything in the operational mod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1.9999999999999" w:type="dxa"/>
            </w:tblPr>
            <w:tblGrid>
              <w:gridCol w:w="7920"/>
            </w:tblGrid>
            <w:tr>
              <w:trPr>
                <w:trHeight w:hRule="exact" w:val="300"/>
              </w:trPr>
              <w:tc>
                <w:tcPr>
                  <w:tcW w:type="dxa" w:w="6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example, show which images are insta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show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how", "path": ["system", "image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88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686" w:val="left"/>
              </w:tabs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The system currently has the following image(s) installed:\n\n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: 1.4-rolling-202102280559 (default boot)\n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2: 1.4-rolling-202102230218\n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3: 1.3-beta-202102210443\n\n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48" w:lineRule="exact" w:before="4" w:after="332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generat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6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48"/>
        </w:trPr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generat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dpoint run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generat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7120"/>
            </w:tblGrid>
            <w:tr>
              <w:trPr>
                <w:trHeight w:hRule="exact" w:val="320"/>
              </w:trPr>
              <w:tc>
                <w:tcPr>
                  <w:tcW w:type="dxa" w:w="90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92.0" w:type="dxa"/>
            </w:tblPr>
            <w:tblGrid>
              <w:gridCol w:w="7120"/>
            </w:tblGrid>
            <w:tr>
              <w:trPr>
                <w:trHeight w:hRule="exact" w:val="300"/>
              </w:trPr>
              <w:tc>
                <w:tcPr>
                  <w:tcW w:type="dxa" w:w="9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generat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generate", "path": ["wireguard", "default-keypair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1320"/>
        </w:trPr>
        <w:tc>
          <w:tcPr>
            <w:tcW w:type="dxa" w:w="55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10" w:lineRule="exact" w:before="60" w:after="0"/>
              <w:ind w:left="2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48" w:lineRule="exact" w:before="2" w:after="332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configur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7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1168"/>
        </w:trPr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You can pass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et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o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ur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dpoin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3.9999999999998" w:type="dxa"/>
            </w:tblPr>
            <w:tblGrid>
              <w:gridCol w:w="8520"/>
            </w:tblGrid>
            <w:tr>
              <w:trPr>
                <w:trHeight w:hRule="exact" w:val="320"/>
              </w:trPr>
              <w:tc>
                <w:tcPr>
                  <w:tcW w:type="dxa" w:w="3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0.0" w:type="dxa"/>
            </w:tblPr>
            <w:tblGrid>
              <w:gridCol w:w="8520"/>
            </w:tblGrid>
            <w:tr>
              <w:trPr>
                <w:trHeight w:hRule="exact" w:val="320"/>
              </w:trPr>
              <w:tc>
                <w:tcPr>
                  <w:tcW w:type="dxa" w:w="6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36.0" w:type="dxa"/>
            </w:tblPr>
            <w:tblGrid>
              <w:gridCol w:w="8520"/>
            </w:tblGrid>
            <w:tr>
              <w:trPr>
                <w:trHeight w:hRule="exact" w:val="320"/>
              </w:trPr>
              <w:tc>
                <w:tcPr>
                  <w:tcW w:type="dxa" w:w="9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68.0" w:type="dxa"/>
            </w:tblPr>
            <w:tblGrid>
              <w:gridCol w:w="8520"/>
            </w:tblGrid>
            <w:tr>
              <w:trPr>
                <w:trHeight w:hRule="exact" w:val="320"/>
              </w:trPr>
              <w:tc>
                <w:tcPr>
                  <w:tcW w:type="dxa" w:w="10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8520"/>
            </w:tblGrid>
            <w:tr>
              <w:trPr>
                <w:trHeight w:hRule="exact" w:val="304"/>
              </w:trPr>
              <w:tc>
                <w:tcPr>
                  <w:tcW w:type="dxa" w:w="37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a single command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configur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et", "path": ["interfaces", "dummy", "dum1", "address", "10.11.0.1/32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1740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10" w:lineRule="exact" w:before="60" w:after="40"/>
              <w:ind w:left="2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null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5940"/>
            </w:tblGrid>
            <w:tr>
              <w:trPr>
                <w:trHeight w:hRule="exact" w:val="304"/>
              </w:trPr>
              <w:tc>
                <w:tcPr>
                  <w:tcW w:type="dxa" w:w="662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et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 single command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configur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delete", "path": ["interfaces", "dummy", "dum1", "address", "10.11.0.1/32"]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1300"/>
        </w:trPr>
        <w:tc>
          <w:tcPr>
            <w:tcW w:type="dxa" w:w="55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10" w:lineRule="exact" w:before="60" w:after="0"/>
              <w:ind w:left="2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null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5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16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PI pushes every request to a session and commit it. But some of VyOS components lik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HCP and PPPoE Servers, IPSec, VXLAN, and other tunnels require full configuration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it. The endpoint will process multiple commands when you pass them as a list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ata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el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5400"/>
            </w:tblGrid>
            <w:tr>
              <w:trPr>
                <w:trHeight w:hRule="exact" w:val="300"/>
              </w:trPr>
              <w:tc>
                <w:tcPr>
                  <w:tcW w:type="dxa" w:w="50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configure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--form data='[{"op": "set","path":["interfaces","vxlan","vxlan1","remote","203.0.113.99"]}, {"op":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"set","path":["interfaces","vxlan","vxlan1","vni","1"]}]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2"/>
        </w:trPr>
        <w:tc>
          <w:tcPr>
            <w:tcW w:type="dxa" w:w="54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6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null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/config-fi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8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8"/>
        </w:trPr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endpoi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-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s to save or load a configur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2.0" w:type="dxa"/>
            </w:tblPr>
            <w:tblGrid>
              <w:gridCol w:w="7500"/>
            </w:tblGrid>
            <w:tr>
              <w:trPr>
                <w:trHeight w:hRule="exact" w:val="300"/>
              </w:trPr>
              <w:tc>
                <w:tcPr>
                  <w:tcW w:type="dxa" w:w="10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ave a running configuration to the startup configuration. When you don’t specify the file w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aving, it saves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config.boo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3.9999999999998" w:type="dxa"/>
            </w:tblPr>
            <w:tblGrid>
              <w:gridCol w:w="6500"/>
            </w:tblGrid>
            <w:tr>
              <w:trPr>
                <w:trHeight w:hRule="exact" w:val="300"/>
              </w:trPr>
              <w:tc>
                <w:tcPr>
                  <w:tcW w:type="dxa" w:w="17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config-file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ave"}'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68"/>
        </w:trPr>
        <w:tc>
          <w:tcPr>
            <w:tcW w:type="dxa" w:w="7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Saving configuration to '/config/config.boot'...\nDone\n"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ave a running configuration to a fi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8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92" w:firstLine="0"/>
              <w:jc w:val="both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config-file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save", "file": "/config/test.config"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68"/>
        </w:trPr>
        <w:tc>
          <w:tcPr>
            <w:tcW w:type="dxa" w:w="76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"Saving configuration to '/config/test.config'...\nDone\n"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Load a configuration fi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url -k --location --request POST 'https://vyos/config-file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data='{"op": "load", "file": "/config/test.config"}'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form key='MY-HTTPS-API-PLAINTEXT-KEY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4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208" w:after="0"/>
              <w:ind w:left="2" w:right="77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spons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uccess": tru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ata": null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rror": nu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automation/vyos-api.html#vyos-api" TargetMode="External"/><Relationship Id="rId10" Type="http://schemas.openxmlformats.org/officeDocument/2006/relationships/hyperlink" Target="https://docs.vyos.io/en/latest/automation/vyos-api.html#authentication" TargetMode="External"/><Relationship Id="rId11" Type="http://schemas.openxmlformats.org/officeDocument/2006/relationships/hyperlink" Target="https://docs.vyos.io/en/latest/automation/vyos-api.html#api-endpoints" TargetMode="External"/><Relationship Id="rId12" Type="http://schemas.openxmlformats.org/officeDocument/2006/relationships/hyperlink" Target="https://docs.vyos.io/en/latest/automation/vyos-api.html#retrieve" TargetMode="External"/><Relationship Id="rId13" Type="http://schemas.openxmlformats.org/officeDocument/2006/relationships/hyperlink" Target="https://docs.vyos.io/en/latest/automation/vyos-api.html#reset" TargetMode="External"/><Relationship Id="rId14" Type="http://schemas.openxmlformats.org/officeDocument/2006/relationships/hyperlink" Target="https://docs.vyos.io/en/latest/automation/vyos-api.html#image" TargetMode="External"/><Relationship Id="rId15" Type="http://schemas.openxmlformats.org/officeDocument/2006/relationships/hyperlink" Target="https://docs.vyos.io/en/latest/automation/vyos-api.html#show" TargetMode="External"/><Relationship Id="rId16" Type="http://schemas.openxmlformats.org/officeDocument/2006/relationships/hyperlink" Target="https://docs.vyos.io/en/latest/automation/vyos-api.html#generate" TargetMode="External"/><Relationship Id="rId17" Type="http://schemas.openxmlformats.org/officeDocument/2006/relationships/hyperlink" Target="https://docs.vyos.io/en/latest/automation/vyos-api.html#configure" TargetMode="External"/><Relationship Id="rId18" Type="http://schemas.openxmlformats.org/officeDocument/2006/relationships/hyperlink" Target="https://docs.vyos.io/en/latest/automation/vyos-api.html#config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